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502C" w14:textId="77777777" w:rsidR="00545E97" w:rsidRDefault="00545E97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</w:p>
    <w:p w14:paraId="03A831CE" w14:textId="7FAD72A0" w:rsidR="00B130E4" w:rsidRPr="00134735" w:rsidRDefault="00B130E4" w:rsidP="00545E97">
      <w:pPr>
        <w:pStyle w:val="a5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　　年　</w:t>
      </w:r>
      <w:r w:rsidR="00545E9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月　　</w:t>
      </w:r>
      <w:r w:rsidR="00545E9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58EC082" w14:textId="35837C51" w:rsidR="00976F74" w:rsidRPr="001C1053" w:rsidRDefault="00F3224D" w:rsidP="00976F7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  <w:r w:rsidR="00976F74">
        <w:rPr>
          <w:rFonts w:ascii="BIZ UDPゴシック" w:eastAsia="BIZ UDPゴシック" w:hAnsi="BIZ UDPゴシック" w:hint="eastAsia"/>
          <w:sz w:val="28"/>
          <w:szCs w:val="28"/>
        </w:rPr>
        <w:t xml:space="preserve">　（鑑）</w:t>
      </w:r>
    </w:p>
    <w:p w14:paraId="1CE1E9F4" w14:textId="77777777" w:rsidR="00227A4E" w:rsidRDefault="00227A4E">
      <w:pPr>
        <w:rPr>
          <w:rFonts w:ascii="BIZ UDP明朝 Medium" w:eastAsia="BIZ UDP明朝 Medium" w:hAnsi="BIZ UDP明朝 Medium"/>
          <w:szCs w:val="21"/>
        </w:rPr>
      </w:pPr>
    </w:p>
    <w:p w14:paraId="4449E808" w14:textId="77777777" w:rsidR="00976F74" w:rsidRDefault="00976F74">
      <w:pPr>
        <w:rPr>
          <w:rFonts w:ascii="BIZ UDP明朝 Medium" w:eastAsia="BIZ UDP明朝 Medium" w:hAnsi="BIZ UDP明朝 Medium"/>
          <w:szCs w:val="21"/>
        </w:rPr>
      </w:pPr>
    </w:p>
    <w:p w14:paraId="10EA5A5C" w14:textId="77777777" w:rsidR="00976F74" w:rsidRPr="00AE342B" w:rsidRDefault="00976F74" w:rsidP="00976F74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商号又は名称　　　　　　　　　　　　　　　　</w:t>
      </w:r>
    </w:p>
    <w:p w14:paraId="1BFF6C23" w14:textId="511B65B0" w:rsidR="00976F74" w:rsidRDefault="00976F74" w:rsidP="00976F74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代表者氏名　　　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    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  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　印</w:t>
      </w:r>
    </w:p>
    <w:p w14:paraId="2D926771" w14:textId="77777777" w:rsidR="00976F74" w:rsidRDefault="00976F74" w:rsidP="00976F74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FFAE128" w14:textId="77777777" w:rsidR="00642FE8" w:rsidRPr="00411967" w:rsidRDefault="00642FE8" w:rsidP="00976F74">
      <w:pPr>
        <w:widowControl/>
        <w:ind w:firstLineChars="100" w:firstLine="210"/>
        <w:rPr>
          <w:rFonts w:ascii="BIZ UDP明朝 Medium" w:eastAsia="BIZ UDP明朝 Medium" w:hAnsi="BIZ UDP明朝 Medium" w:cs="ＭＳ Ｐゴシック"/>
          <w:kern w:val="0"/>
          <w:szCs w:val="21"/>
        </w:rPr>
      </w:pPr>
    </w:p>
    <w:p w14:paraId="3C5E9ABC" w14:textId="754FC30E" w:rsidR="00976F74" w:rsidRDefault="00976F74" w:rsidP="00976F74">
      <w:pPr>
        <w:widowControl/>
        <w:ind w:firstLineChars="100" w:firstLine="210"/>
        <w:rPr>
          <w:rFonts w:ascii="BIZ UDP明朝 Medium" w:eastAsia="BIZ UDP明朝 Medium" w:hAnsi="BIZ UDP明朝 Medium" w:cs="ＭＳ Ｐゴシック"/>
          <w:kern w:val="0"/>
          <w:szCs w:val="21"/>
        </w:rPr>
      </w:pPr>
      <w:r>
        <w:rPr>
          <w:rFonts w:ascii="BIZ UDP明朝 Medium" w:eastAsia="BIZ UDP明朝 Medium" w:hAnsi="BIZ UDP明朝 Medium" w:cs="ＭＳ Ｐゴシック" w:hint="eastAsia"/>
          <w:kern w:val="0"/>
          <w:szCs w:val="21"/>
        </w:rPr>
        <w:t>※企画書は以下を踏まえ、作成のこと。</w:t>
      </w:r>
    </w:p>
    <w:p w14:paraId="522A8A03" w14:textId="77777777" w:rsidR="00976F74" w:rsidRDefault="00976F74" w:rsidP="00976F74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B3B873A" w14:textId="75892ADB" w:rsidR="00976F74" w:rsidRPr="00976F74" w:rsidRDefault="00976F74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１．</w:t>
      </w:r>
      <w:r w:rsidRPr="00976F74">
        <w:rPr>
          <w:rFonts w:ascii="BIZ UDP明朝 Medium" w:eastAsia="BIZ UDP明朝 Medium" w:hAnsi="BIZ UDP明朝 Medium"/>
          <w:szCs w:val="21"/>
        </w:rPr>
        <w:t>提出書類は、企画提案書</w:t>
      </w:r>
      <w:r w:rsidRPr="00976F74">
        <w:rPr>
          <w:rFonts w:ascii="BIZ UDP明朝 Medium" w:eastAsia="BIZ UDP明朝 Medium" w:hAnsi="BIZ UDP明朝 Medium" w:hint="eastAsia"/>
          <w:szCs w:val="21"/>
        </w:rPr>
        <w:t>（様式</w:t>
      </w:r>
      <w:r w:rsidR="00411967">
        <w:rPr>
          <w:rFonts w:ascii="BIZ UDP明朝 Medium" w:eastAsia="BIZ UDP明朝 Medium" w:hAnsi="BIZ UDP明朝 Medium" w:hint="eastAsia"/>
          <w:szCs w:val="21"/>
        </w:rPr>
        <w:t>D</w:t>
      </w:r>
      <w:r w:rsidRPr="00976F74">
        <w:rPr>
          <w:rFonts w:ascii="BIZ UDP明朝 Medium" w:eastAsia="BIZ UDP明朝 Medium" w:hAnsi="BIZ UDP明朝 Medium" w:hint="eastAsia"/>
          <w:szCs w:val="21"/>
        </w:rPr>
        <w:t>）</w:t>
      </w:r>
      <w:r w:rsidRPr="00976F74">
        <w:rPr>
          <w:rFonts w:ascii="BIZ UDP明朝 Medium" w:eastAsia="BIZ UDP明朝 Medium" w:hAnsi="BIZ UDP明朝 Medium"/>
          <w:szCs w:val="21"/>
        </w:rPr>
        <w:t>及び</w:t>
      </w:r>
      <w:bookmarkStart w:id="0" w:name="_Hlk165802509"/>
      <w:r w:rsidRPr="00976F74">
        <w:rPr>
          <w:rFonts w:ascii="BIZ UDP明朝 Medium" w:eastAsia="BIZ UDP明朝 Medium" w:hAnsi="BIZ UDP明朝 Medium"/>
          <w:szCs w:val="21"/>
        </w:rPr>
        <w:t>企画書</w:t>
      </w:r>
      <w:r w:rsidR="00B625CF">
        <w:rPr>
          <w:rFonts w:ascii="BIZ UDP明朝 Medium" w:eastAsia="BIZ UDP明朝 Medium" w:hAnsi="BIZ UDP明朝 Medium" w:hint="eastAsia"/>
          <w:szCs w:val="21"/>
        </w:rPr>
        <w:t>（鑑）</w:t>
      </w:r>
      <w:r w:rsidRPr="00976F74">
        <w:rPr>
          <w:rFonts w:ascii="BIZ UDP明朝 Medium" w:eastAsia="BIZ UDP明朝 Medium" w:hAnsi="BIZ UDP明朝 Medium" w:hint="eastAsia"/>
          <w:szCs w:val="21"/>
        </w:rPr>
        <w:t>（様式</w:t>
      </w:r>
      <w:r w:rsidR="00411967">
        <w:rPr>
          <w:rFonts w:ascii="BIZ UDP明朝 Medium" w:eastAsia="BIZ UDP明朝 Medium" w:hAnsi="BIZ UDP明朝 Medium" w:hint="eastAsia"/>
          <w:szCs w:val="21"/>
        </w:rPr>
        <w:t>E</w:t>
      </w:r>
      <w:r w:rsidRPr="00976F74">
        <w:rPr>
          <w:rFonts w:ascii="BIZ UDP明朝 Medium" w:eastAsia="BIZ UDP明朝 Medium" w:hAnsi="BIZ UDP明朝 Medium" w:hint="eastAsia"/>
          <w:szCs w:val="21"/>
        </w:rPr>
        <w:t>）</w:t>
      </w:r>
      <w:r w:rsidRPr="00976F74">
        <w:rPr>
          <w:rFonts w:ascii="BIZ UDP明朝 Medium" w:eastAsia="BIZ UDP明朝 Medium" w:hAnsi="BIZ UDP明朝 Medium"/>
          <w:szCs w:val="21"/>
        </w:rPr>
        <w:t>（Ａ４版又はＡ３版）を作成し、通しページを</w:t>
      </w:r>
      <w:r w:rsidRPr="00976F74">
        <w:rPr>
          <w:rFonts w:ascii="BIZ UDP明朝 Medium" w:eastAsia="BIZ UDP明朝 Medium" w:hAnsi="BIZ UDP明朝 Medium" w:hint="eastAsia"/>
          <w:szCs w:val="21"/>
        </w:rPr>
        <w:t>付すこと。</w:t>
      </w:r>
    </w:p>
    <w:bookmarkEnd w:id="0"/>
    <w:p w14:paraId="741D23D6" w14:textId="4364B8C5" w:rsidR="00976F74" w:rsidRPr="00976F74" w:rsidRDefault="00976F74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２．</w:t>
      </w:r>
      <w:r w:rsidRPr="00976F74">
        <w:rPr>
          <w:rFonts w:ascii="BIZ UDP明朝 Medium" w:eastAsia="BIZ UDP明朝 Medium" w:hAnsi="BIZ UDP明朝 Medium"/>
          <w:szCs w:val="21"/>
        </w:rPr>
        <w:t>企画書は、イメージ図等を用いるなど、視覚的にもわかりやすくなるよう工夫し、提案</w:t>
      </w:r>
      <w:r w:rsidRPr="00976F74">
        <w:rPr>
          <w:rFonts w:ascii="BIZ UDP明朝 Medium" w:eastAsia="BIZ UDP明朝 Medium" w:hAnsi="BIZ UDP明朝 Medium" w:hint="eastAsia"/>
          <w:szCs w:val="21"/>
        </w:rPr>
        <w:t>すること。</w:t>
      </w:r>
    </w:p>
    <w:p w14:paraId="1CF4C247" w14:textId="6594E0E2" w:rsidR="00976F74" w:rsidRPr="00976F74" w:rsidRDefault="00976F74" w:rsidP="00976F74">
      <w:pPr>
        <w:widowControl/>
        <w:ind w:left="284" w:hanging="74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３．</w:t>
      </w:r>
      <w:r w:rsidRPr="00976F74">
        <w:rPr>
          <w:rFonts w:ascii="BIZ UDP明朝 Medium" w:eastAsia="BIZ UDP明朝 Medium" w:hAnsi="BIZ UDP明朝 Medium" w:hint="eastAsia"/>
          <w:szCs w:val="21"/>
        </w:rPr>
        <w:t>提出書類及びプレゼンテーション資料には公平を期すため、社名等を記載しないこと。</w:t>
      </w:r>
    </w:p>
    <w:p w14:paraId="1D85A8BA" w14:textId="77777777" w:rsidR="00976F74" w:rsidRDefault="00976F74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４．</w:t>
      </w:r>
      <w:r w:rsidRPr="00976F74">
        <w:rPr>
          <w:rFonts w:ascii="BIZ UDP明朝 Medium" w:eastAsia="BIZ UDP明朝 Medium" w:hAnsi="BIZ UDP明朝 Medium" w:hint="eastAsia"/>
          <w:szCs w:val="21"/>
        </w:rPr>
        <w:t>完成</w:t>
      </w:r>
      <w:r w:rsidRPr="00976F74">
        <w:rPr>
          <w:rFonts w:ascii="BIZ UDP明朝 Medium" w:eastAsia="BIZ UDP明朝 Medium" w:hAnsi="BIZ UDP明朝 Medium"/>
          <w:szCs w:val="21"/>
        </w:rPr>
        <w:t>イメージで作成することとし、必要に応じて長崎県立大学公式ホームページの写真</w:t>
      </w:r>
      <w:r w:rsidRPr="00976F74">
        <w:rPr>
          <w:rFonts w:ascii="BIZ UDP明朝 Medium" w:eastAsia="BIZ UDP明朝 Medium" w:hAnsi="BIZ UDP明朝 Medium" w:hint="eastAsia"/>
          <w:szCs w:val="21"/>
        </w:rPr>
        <w:t>や本学ロゴ</w:t>
      </w:r>
      <w:r w:rsidRPr="00976F74">
        <w:rPr>
          <w:rFonts w:ascii="BIZ UDP明朝 Medium" w:eastAsia="BIZ UDP明朝 Medium" w:hAnsi="BIZ UDP明朝 Medium"/>
          <w:szCs w:val="21"/>
        </w:rPr>
        <w:t>等を使用しても構わない。</w:t>
      </w:r>
    </w:p>
    <w:p w14:paraId="1A79EC5B" w14:textId="35BA2767" w:rsidR="00976F74" w:rsidRDefault="00976F74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５．</w:t>
      </w:r>
      <w:r w:rsidRPr="00976F74">
        <w:rPr>
          <w:rFonts w:ascii="BIZ UDP明朝 Medium" w:eastAsia="BIZ UDP明朝 Medium" w:hAnsi="BIZ UDP明朝 Medium"/>
          <w:szCs w:val="21"/>
        </w:rPr>
        <w:t>企画書は、仕様書の内容を踏まえた上で、次の</w:t>
      </w:r>
      <w:r w:rsidRPr="00976F74">
        <w:rPr>
          <w:rFonts w:ascii="BIZ UDP明朝 Medium" w:eastAsia="BIZ UDP明朝 Medium" w:hAnsi="BIZ UDP明朝 Medium" w:hint="eastAsia"/>
          <w:szCs w:val="21"/>
        </w:rPr>
        <w:t>「</w:t>
      </w:r>
      <w:r w:rsidRPr="00976F74">
        <w:rPr>
          <w:rFonts w:ascii="BIZ UDP明朝 Medium" w:eastAsia="BIZ UDP明朝 Medium" w:hAnsi="BIZ UDP明朝 Medium"/>
          <w:szCs w:val="21"/>
        </w:rPr>
        <w:t>202</w:t>
      </w:r>
      <w:r w:rsidRPr="00976F74">
        <w:rPr>
          <w:rFonts w:ascii="BIZ UDP明朝 Medium" w:eastAsia="BIZ UDP明朝 Medium" w:hAnsi="BIZ UDP明朝 Medium" w:hint="eastAsia"/>
          <w:szCs w:val="21"/>
        </w:rPr>
        <w:t>４</w:t>
      </w:r>
      <w:r w:rsidRPr="00976F74">
        <w:rPr>
          <w:rFonts w:ascii="BIZ UDP明朝 Medium" w:eastAsia="BIZ UDP明朝 Medium" w:hAnsi="BIZ UDP明朝 Medium"/>
          <w:szCs w:val="21"/>
        </w:rPr>
        <w:t>年度</w:t>
      </w:r>
      <w:r w:rsidRPr="00976F74">
        <w:rPr>
          <w:rFonts w:ascii="BIZ UDP明朝 Medium" w:eastAsia="BIZ UDP明朝 Medium" w:hAnsi="BIZ UDP明朝 Medium" w:hint="eastAsia"/>
          <w:szCs w:val="21"/>
        </w:rPr>
        <w:t>長崎県立</w:t>
      </w:r>
      <w:r w:rsidRPr="00976F74">
        <w:rPr>
          <w:rFonts w:ascii="BIZ UDP明朝 Medium" w:eastAsia="BIZ UDP明朝 Medium" w:hAnsi="BIZ UDP明朝 Medium"/>
          <w:szCs w:val="21"/>
        </w:rPr>
        <w:t>大学</w:t>
      </w:r>
      <w:r w:rsidRPr="00976F74">
        <w:rPr>
          <w:rFonts w:ascii="BIZ UDP明朝 Medium" w:eastAsia="BIZ UDP明朝 Medium" w:hAnsi="BIZ UDP明朝 Medium" w:hint="eastAsia"/>
          <w:szCs w:val="21"/>
        </w:rPr>
        <w:t>学生支援システムプロポーザル</w:t>
      </w:r>
      <w:r w:rsidRPr="00976F74">
        <w:rPr>
          <w:rFonts w:ascii="BIZ UDP明朝 Medium" w:eastAsia="BIZ UDP明朝 Medium" w:hAnsi="BIZ UDP明朝 Medium"/>
          <w:szCs w:val="21"/>
        </w:rPr>
        <w:t>審査基準表</w:t>
      </w:r>
      <w:r w:rsidRPr="00976F74">
        <w:rPr>
          <w:rFonts w:ascii="BIZ UDP明朝 Medium" w:eastAsia="BIZ UDP明朝 Medium" w:hAnsi="BIZ UDP明朝 Medium" w:hint="eastAsia"/>
          <w:szCs w:val="21"/>
        </w:rPr>
        <w:t>」</w:t>
      </w:r>
      <w:r w:rsidRPr="00976F74">
        <w:rPr>
          <w:rFonts w:ascii="BIZ UDP明朝 Medium" w:eastAsia="BIZ UDP明朝 Medium" w:hAnsi="BIZ UDP明朝 Medium"/>
          <w:szCs w:val="21"/>
        </w:rPr>
        <w:t>の項目順に従って記載</w:t>
      </w:r>
      <w:r w:rsidRPr="00976F74">
        <w:rPr>
          <w:rFonts w:ascii="BIZ UDP明朝 Medium" w:eastAsia="BIZ UDP明朝 Medium" w:hAnsi="BIZ UDP明朝 Medium" w:hint="eastAsia"/>
          <w:szCs w:val="21"/>
        </w:rPr>
        <w:t>すること。</w:t>
      </w:r>
    </w:p>
    <w:p w14:paraId="6B862FC3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4BE913BE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765DB9B4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0DBC4690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0DA18F77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2B56E3D9" w14:textId="77777777" w:rsidR="00642FE8" w:rsidRPr="00D719CF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3C124AF2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294A29E5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3DEC7643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1079B920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5C6D46A0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6A862E0F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37378667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78CADB61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610851CF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42EDC4F5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26E9470F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6CD23D12" w14:textId="77777777" w:rsidR="00642FE8" w:rsidRDefault="00642FE8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5E2A9C78" w14:textId="77777777" w:rsidR="00976F74" w:rsidRPr="00976F74" w:rsidRDefault="00976F74" w:rsidP="00976F74">
      <w:pPr>
        <w:widowControl/>
        <w:ind w:left="389" w:hanging="179"/>
        <w:jc w:val="left"/>
        <w:rPr>
          <w:rFonts w:ascii="BIZ UDP明朝 Medium" w:eastAsia="BIZ UDP明朝 Medium" w:hAnsi="BIZ UDP明朝 Medium"/>
          <w:szCs w:val="21"/>
        </w:rPr>
      </w:pPr>
    </w:p>
    <w:p w14:paraId="6C0B404F" w14:textId="77777777" w:rsidR="00642FE8" w:rsidRDefault="00642FE8" w:rsidP="00976F74">
      <w:pPr>
        <w:widowControl/>
        <w:ind w:left="389" w:hanging="179"/>
        <w:jc w:val="left"/>
        <w:rPr>
          <w:rFonts w:ascii="BIZ UDPゴシック" w:eastAsia="BIZ UDPゴシック" w:hAnsi="BIZ UDPゴシック"/>
          <w:szCs w:val="21"/>
        </w:rPr>
      </w:pPr>
      <w:bookmarkStart w:id="1" w:name="_Hlk165804157"/>
    </w:p>
    <w:p w14:paraId="015A03C8" w14:textId="77777777" w:rsidR="00642FE8" w:rsidRDefault="00642FE8" w:rsidP="00976F74">
      <w:pPr>
        <w:widowControl/>
        <w:ind w:left="389" w:hanging="179"/>
        <w:jc w:val="left"/>
        <w:rPr>
          <w:rFonts w:ascii="BIZ UDPゴシック" w:eastAsia="BIZ UDPゴシック" w:hAnsi="BIZ UDPゴシック"/>
          <w:szCs w:val="21"/>
        </w:rPr>
      </w:pPr>
      <w:bookmarkStart w:id="2" w:name="_Hlk165900792"/>
    </w:p>
    <w:p w14:paraId="526D2A36" w14:textId="06AEF783" w:rsidR="00976F74" w:rsidRPr="00976F74" w:rsidRDefault="00976F74" w:rsidP="00976F74">
      <w:pPr>
        <w:widowControl/>
        <w:ind w:left="389" w:hanging="179"/>
        <w:jc w:val="left"/>
        <w:rPr>
          <w:rFonts w:ascii="BIZ UDPゴシック" w:eastAsia="BIZ UDPゴシック" w:hAnsi="BIZ UDPゴシック"/>
          <w:szCs w:val="21"/>
        </w:rPr>
      </w:pPr>
      <w:bookmarkStart w:id="3" w:name="_Hlk166256447"/>
      <w:r w:rsidRPr="00976F74">
        <w:rPr>
          <w:rFonts w:ascii="BIZ UDPゴシック" w:eastAsia="BIZ UDPゴシック" w:hAnsi="BIZ UDPゴシック" w:hint="eastAsia"/>
          <w:szCs w:val="21"/>
        </w:rPr>
        <w:t>＜</w:t>
      </w:r>
      <w:r w:rsidRPr="00976F74">
        <w:rPr>
          <w:rFonts w:ascii="BIZ UDPゴシック" w:eastAsia="BIZ UDPゴシック" w:hAnsi="BIZ UDPゴシック"/>
          <w:szCs w:val="21"/>
        </w:rPr>
        <w:t>202</w:t>
      </w:r>
      <w:r w:rsidRPr="00976F74">
        <w:rPr>
          <w:rFonts w:ascii="BIZ UDPゴシック" w:eastAsia="BIZ UDPゴシック" w:hAnsi="BIZ UDPゴシック" w:hint="eastAsia"/>
          <w:szCs w:val="21"/>
        </w:rPr>
        <w:t>４</w:t>
      </w:r>
      <w:r w:rsidRPr="00976F74">
        <w:rPr>
          <w:rFonts w:ascii="BIZ UDPゴシック" w:eastAsia="BIZ UDPゴシック" w:hAnsi="BIZ UDPゴシック"/>
          <w:szCs w:val="21"/>
        </w:rPr>
        <w:t>年度</w:t>
      </w:r>
      <w:r w:rsidRPr="00976F74">
        <w:rPr>
          <w:rFonts w:ascii="BIZ UDPゴシック" w:eastAsia="BIZ UDPゴシック" w:hAnsi="BIZ UDPゴシック" w:hint="eastAsia"/>
          <w:szCs w:val="21"/>
        </w:rPr>
        <w:t>長崎県立</w:t>
      </w:r>
      <w:r w:rsidRPr="00976F74">
        <w:rPr>
          <w:rFonts w:ascii="BIZ UDPゴシック" w:eastAsia="BIZ UDPゴシック" w:hAnsi="BIZ UDPゴシック"/>
          <w:szCs w:val="21"/>
        </w:rPr>
        <w:t>大学</w:t>
      </w:r>
      <w:r w:rsidRPr="00976F74">
        <w:rPr>
          <w:rFonts w:ascii="BIZ UDPゴシック" w:eastAsia="BIZ UDPゴシック" w:hAnsi="BIZ UDPゴシック" w:hint="eastAsia"/>
          <w:szCs w:val="21"/>
        </w:rPr>
        <w:t>学生支援システムプロポーザル</w:t>
      </w:r>
      <w:r w:rsidRPr="00976F74">
        <w:rPr>
          <w:rFonts w:ascii="BIZ UDPゴシック" w:eastAsia="BIZ UDPゴシック" w:hAnsi="BIZ UDPゴシック"/>
          <w:szCs w:val="21"/>
        </w:rPr>
        <w:t>審査基準表</w:t>
      </w:r>
      <w:r w:rsidRPr="00976F74">
        <w:rPr>
          <w:rFonts w:ascii="BIZ UDPゴシック" w:eastAsia="BIZ UDPゴシック" w:hAnsi="BIZ UDPゴシック" w:hint="eastAsia"/>
          <w:szCs w:val="21"/>
        </w:rPr>
        <w:t>＞</w:t>
      </w:r>
    </w:p>
    <w:p w14:paraId="40F93A93" w14:textId="77777777" w:rsidR="00976F74" w:rsidRPr="00976F74" w:rsidRDefault="00976F74" w:rsidP="00976F74">
      <w:pPr>
        <w:widowControl/>
        <w:ind w:left="389" w:hanging="179"/>
        <w:jc w:val="left"/>
        <w:rPr>
          <w:rFonts w:ascii="BIZ UDPゴシック" w:eastAsia="BIZ UDPゴシック" w:hAnsi="BIZ UDPゴシック"/>
          <w:szCs w:val="21"/>
        </w:rPr>
      </w:pPr>
    </w:p>
    <w:tbl>
      <w:tblPr>
        <w:tblW w:w="84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693"/>
        <w:gridCol w:w="1815"/>
        <w:gridCol w:w="3564"/>
        <w:gridCol w:w="848"/>
      </w:tblGrid>
      <w:tr w:rsidR="00976F74" w:rsidRPr="00976F74" w14:paraId="10BAD73D" w14:textId="77777777" w:rsidTr="007D1B11">
        <w:trPr>
          <w:trHeight w:val="418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1"/>
          <w:p w14:paraId="3448F4E4" w14:textId="77777777" w:rsidR="00976F74" w:rsidRPr="007D1B11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1B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項目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7A059" w14:textId="77777777" w:rsidR="00976F74" w:rsidRPr="007D1B11" w:rsidRDefault="00976F74" w:rsidP="00976F74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1B11">
              <w:rPr>
                <w:rFonts w:ascii="BIZ UDPゴシック" w:eastAsia="BIZ UDPゴシック" w:hAnsi="BIZ UDPゴシック"/>
                <w:sz w:val="18"/>
                <w:szCs w:val="18"/>
              </w:rPr>
              <w:t>評価項目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F6825" w14:textId="77777777" w:rsidR="00976F74" w:rsidRPr="007D1B11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1B11">
              <w:rPr>
                <w:rFonts w:ascii="BIZ UDPゴシック" w:eastAsia="BIZ UDPゴシック" w:hAnsi="BIZ UDPゴシック"/>
                <w:sz w:val="18"/>
                <w:szCs w:val="18"/>
              </w:rPr>
              <w:t>評価の視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B505A" w14:textId="77777777" w:rsidR="00976F74" w:rsidRPr="007D1B11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1B11">
              <w:rPr>
                <w:rFonts w:ascii="BIZ UDPゴシック" w:eastAsia="BIZ UDPゴシック" w:hAnsi="BIZ UDPゴシック"/>
                <w:sz w:val="18"/>
                <w:szCs w:val="18"/>
              </w:rPr>
              <w:t>指</w:t>
            </w:r>
            <w:r w:rsidRPr="007D1B1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D1B11">
              <w:rPr>
                <w:rFonts w:ascii="BIZ UDPゴシック" w:eastAsia="BIZ UDPゴシック" w:hAnsi="BIZ UDPゴシック"/>
                <w:sz w:val="18"/>
                <w:szCs w:val="18"/>
              </w:rPr>
              <w:t>標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6384F" w14:textId="77777777" w:rsidR="00976F74" w:rsidRPr="007D1B11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1B11">
              <w:rPr>
                <w:rFonts w:ascii="BIZ UDPゴシック" w:eastAsia="BIZ UDPゴシック" w:hAnsi="BIZ UDPゴシック"/>
                <w:sz w:val="18"/>
                <w:szCs w:val="18"/>
              </w:rPr>
              <w:t>配点</w:t>
            </w:r>
          </w:p>
        </w:tc>
      </w:tr>
      <w:tr w:rsidR="00976F74" w:rsidRPr="00976F74" w14:paraId="6E6E1054" w14:textId="77777777" w:rsidTr="007D1B11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FFCE6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A</w:t>
            </w:r>
          </w:p>
          <w:p w14:paraId="2DF5F72C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組</w:t>
            </w:r>
          </w:p>
          <w:p w14:paraId="501810F3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織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F1C6F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業務体制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2A637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適切な業務を提供</w:t>
            </w:r>
          </w:p>
          <w:p w14:paraId="54AF684B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できる実施体制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0D6B1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担当者数・担当者の構成</w:t>
            </w:r>
          </w:p>
          <w:p w14:paraId="1A792F27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・協業提案の場合の役割（責任）分担</w:t>
            </w:r>
          </w:p>
          <w:p w14:paraId="36129F65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・担当者の知識・技術力　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9B053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30</w:t>
            </w:r>
          </w:p>
        </w:tc>
      </w:tr>
      <w:tr w:rsidR="00976F74" w:rsidRPr="00976F74" w14:paraId="48DB6AE9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F755EDB" w14:textId="77777777" w:rsidR="00976F74" w:rsidRPr="00976F74" w:rsidRDefault="00976F74" w:rsidP="00976F74">
            <w:pPr>
              <w:widowControl/>
              <w:ind w:left="389" w:right="113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4A03F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2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業務執行技術力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45C91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当該業務を遂行するために必要な知識・経験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有してい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FEBB0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同種・同類業務の実績　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7D94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20</w:t>
            </w:r>
          </w:p>
        </w:tc>
      </w:tr>
      <w:tr w:rsidR="00976F74" w:rsidRPr="00976F74" w14:paraId="2FBEE98B" w14:textId="77777777" w:rsidTr="007D1B11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145D0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B</w:t>
            </w:r>
          </w:p>
          <w:p w14:paraId="59FFF5E2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</w:t>
            </w:r>
          </w:p>
          <w:p w14:paraId="4B88B738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画</w:t>
            </w:r>
          </w:p>
          <w:p w14:paraId="56E9AA32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提</w:t>
            </w:r>
          </w:p>
          <w:p w14:paraId="5D332B9C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案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CEBA6" w14:textId="1CB2BB2B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  <w:r w:rsidR="003124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導入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計画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8E8F7" w14:textId="29C81A39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無理のない</w:t>
            </w:r>
            <w:r w:rsidR="003124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導入</w:t>
            </w:r>
          </w:p>
          <w:p w14:paraId="165E2546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スケジュール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8A43B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・事業全体のスケジュールの妥当性</w:t>
            </w:r>
          </w:p>
          <w:p w14:paraId="10512EF2" w14:textId="77777777" w:rsidR="00976F74" w:rsidRPr="00976F74" w:rsidRDefault="00976F74" w:rsidP="00976F74">
            <w:pPr>
              <w:widowControl/>
              <w:ind w:left="105" w:hanging="10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・協業提案の場合は連携を含めた</w:t>
            </w:r>
          </w:p>
          <w:p w14:paraId="1582C6A5" w14:textId="77777777" w:rsidR="00976F74" w:rsidRPr="00976F74" w:rsidRDefault="00976F74" w:rsidP="00976F74">
            <w:pPr>
              <w:widowControl/>
              <w:ind w:left="10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スケジュールの妥当性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B5B6B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10</w:t>
            </w:r>
          </w:p>
        </w:tc>
      </w:tr>
      <w:tr w:rsidR="00976F74" w:rsidRPr="00976F74" w14:paraId="4A9A5AB9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1252E3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29CB1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4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プレゼンテー</w:t>
            </w:r>
          </w:p>
          <w:p w14:paraId="4B41FE0E" w14:textId="77777777" w:rsidR="00976F74" w:rsidRPr="00976F74" w:rsidRDefault="00976F74" w:rsidP="00976F74">
            <w:pPr>
              <w:widowControl/>
              <w:ind w:left="284" w:hanging="10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ション能力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C2B10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資料等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正確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あり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説明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的確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CE5B1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資料の正確性</w:t>
            </w:r>
          </w:p>
          <w:p w14:paraId="2D94B22F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見易さ及び提案内容の明確な説明</w:t>
            </w:r>
          </w:p>
          <w:p w14:paraId="3C848AB8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質疑に対する的確な回答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A7FEC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10</w:t>
            </w:r>
          </w:p>
        </w:tc>
      </w:tr>
      <w:tr w:rsidR="00976F74" w:rsidRPr="00976F74" w14:paraId="0708B0C9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974AD1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E0513" w14:textId="77777777" w:rsidR="00976F74" w:rsidRPr="00976F74" w:rsidRDefault="00976F74" w:rsidP="00976F74">
            <w:pPr>
              <w:widowControl/>
              <w:ind w:left="18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要求仕様書への対応状況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578E0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機能要求仕様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対応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てい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B1473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要求仕様に対する対応一覧の内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C48FC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100</w:t>
            </w:r>
          </w:p>
        </w:tc>
      </w:tr>
      <w:tr w:rsidR="00976F74" w:rsidRPr="00976F74" w14:paraId="1A7FB849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72BC33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ADEAD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6 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提案内容の</w:t>
            </w:r>
          </w:p>
          <w:p w14:paraId="1D2D46ED" w14:textId="77777777" w:rsidR="00976F74" w:rsidRPr="00976F74" w:rsidRDefault="00976F74" w:rsidP="00976F74">
            <w:pPr>
              <w:widowControl/>
              <w:ind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的確性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6AECA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UIは使い心地などを考慮されてい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C5A2B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直感的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操作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BF4EB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50</w:t>
            </w:r>
          </w:p>
        </w:tc>
      </w:tr>
      <w:tr w:rsidR="00976F74" w:rsidRPr="00976F74" w14:paraId="68179F88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CD84FD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3A7CA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7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サポート体制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8CDF9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学生・教職員に対するフォロー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充実してい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0277EB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学生・教職員の説明会頻度</w:t>
            </w:r>
          </w:p>
          <w:p w14:paraId="27BF172A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説明会の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内容</w:t>
            </w:r>
          </w:p>
          <w:p w14:paraId="68E860D9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操作方法に対するマニュアル</w:t>
            </w:r>
          </w:p>
          <w:p w14:paraId="35D866AF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困りごとなどへのサポート窓口　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1919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０</w:t>
            </w:r>
          </w:p>
        </w:tc>
      </w:tr>
      <w:tr w:rsidR="00976F74" w:rsidRPr="00976F74" w14:paraId="2F6F4BC5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50213C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17EC2A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BDA5A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保守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体制が充実してい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9964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保守の体制／対応</w:t>
            </w:r>
          </w:p>
          <w:p w14:paraId="62FD8457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インシデント発生時の体制／対応　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AF6EA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20</w:t>
            </w:r>
          </w:p>
        </w:tc>
      </w:tr>
      <w:tr w:rsidR="00976F74" w:rsidRPr="00976F74" w14:paraId="0EFC60FF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A9975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E15FE" w14:textId="77777777" w:rsidR="00976F74" w:rsidRPr="00976F74" w:rsidRDefault="00976F74" w:rsidP="00976F74">
            <w:pPr>
              <w:widowControl/>
              <w:ind w:left="284"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8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仕様の考え方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BE67BE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カスタマイズに関する考え方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本調達の趣旨に合致す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EE641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拡張の柔軟性</w:t>
            </w:r>
          </w:p>
          <w:p w14:paraId="24F3F367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EUC開発の支援　な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D7B34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20</w:t>
            </w:r>
          </w:p>
        </w:tc>
      </w:tr>
      <w:tr w:rsidR="00976F74" w:rsidRPr="00976F74" w14:paraId="026FFD49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21C7B8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79058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9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セキュリティ対策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96A25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適切なセキュリティが施されている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E8AAB" w14:textId="77777777" w:rsidR="00312437" w:rsidRDefault="00976F74" w:rsidP="00976F74">
            <w:pPr>
              <w:widowControl/>
              <w:ind w:left="100" w:hanging="1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データセンター、クラウドサービスなどの</w:t>
            </w:r>
          </w:p>
          <w:p w14:paraId="5419E6AE" w14:textId="6E7B30DD" w:rsidR="00976F74" w:rsidRPr="00976F74" w:rsidRDefault="00976F74" w:rsidP="00312437">
            <w:pPr>
              <w:widowControl/>
              <w:ind w:left="1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セキュリティ対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387DE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50</w:t>
            </w:r>
          </w:p>
        </w:tc>
      </w:tr>
      <w:tr w:rsidR="00976F74" w:rsidRPr="00976F74" w14:paraId="46AAF429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47E63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16907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10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データ移行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7008D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データ移行の内容や期間など提案が適切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1A8CF" w14:textId="77777777" w:rsidR="00312437" w:rsidRDefault="00976F74" w:rsidP="00976F74">
            <w:pPr>
              <w:widowControl/>
              <w:ind w:left="100" w:hanging="1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データ移行の具体的な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方法・想定</w:t>
            </w:r>
          </w:p>
          <w:p w14:paraId="39CD2300" w14:textId="39140CF3" w:rsidR="00976F74" w:rsidRPr="00976F74" w:rsidRDefault="00976F74" w:rsidP="00312437">
            <w:pPr>
              <w:widowControl/>
              <w:ind w:left="1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期</w:t>
            </w:r>
            <w:r w:rsidR="003124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間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・人員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4818F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30</w:t>
            </w:r>
          </w:p>
        </w:tc>
      </w:tr>
      <w:tr w:rsidR="00976F74" w:rsidRPr="00976F74" w14:paraId="1D1E32CD" w14:textId="77777777" w:rsidTr="007D1B11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659EFD" w14:textId="77777777" w:rsid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C</w:t>
            </w:r>
          </w:p>
          <w:p w14:paraId="68FB62F0" w14:textId="5361EAD8" w:rsidR="00312437" w:rsidRDefault="00312437" w:rsidP="00312437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導</w:t>
            </w:r>
          </w:p>
          <w:p w14:paraId="40E9109D" w14:textId="482F2316" w:rsidR="00312437" w:rsidRDefault="00312437" w:rsidP="00312437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</w:t>
            </w:r>
          </w:p>
          <w:p w14:paraId="4E589F22" w14:textId="5FC5C37A" w:rsidR="00976F74" w:rsidRPr="00976F74" w:rsidRDefault="00976F74" w:rsidP="00312437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費</w:t>
            </w:r>
          </w:p>
          <w:p w14:paraId="38DDC932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</w:p>
          <w:p w14:paraId="2F7C67F2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</w:t>
            </w:r>
          </w:p>
          <w:p w14:paraId="6806EAE3" w14:textId="77777777" w:rsidR="003838B8" w:rsidRDefault="00976F74" w:rsidP="003838B8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用</w:t>
            </w:r>
          </w:p>
          <w:p w14:paraId="3C0AB3B2" w14:textId="7AAD5E48" w:rsidR="00976F74" w:rsidRPr="00976F74" w:rsidRDefault="00976F74" w:rsidP="003838B8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料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C923A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11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見積額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27763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適正な見積もりがなされているか</w:t>
            </w:r>
          </w:p>
          <w:p w14:paraId="69CAF345" w14:textId="77777777" w:rsidR="00976F74" w:rsidRPr="00976F74" w:rsidRDefault="00976F74" w:rsidP="00976F74">
            <w:pPr>
              <w:widowControl/>
              <w:ind w:hanging="28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38F6F" w14:textId="7E7279AA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開発期間にかかる</w:t>
            </w:r>
            <w:r w:rsidR="003124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導入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の妥当性</w:t>
            </w:r>
          </w:p>
          <w:p w14:paraId="1A026859" w14:textId="77777777" w:rsidR="00976F74" w:rsidRPr="00976F74" w:rsidRDefault="00976F74" w:rsidP="00976F74">
            <w:pPr>
              <w:widowControl/>
              <w:ind w:firstLine="21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（積算根拠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9DBB2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20</w:t>
            </w:r>
          </w:p>
        </w:tc>
      </w:tr>
      <w:tr w:rsidR="00976F74" w:rsidRPr="00976F74" w14:paraId="69F26E3C" w14:textId="77777777" w:rsidTr="007D1B11">
        <w:trPr>
          <w:trHeight w:val="315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8FB4F8" w14:textId="77777777" w:rsidR="00976F74" w:rsidRPr="00976F74" w:rsidRDefault="00976F74" w:rsidP="00976F74">
            <w:pPr>
              <w:widowControl/>
              <w:ind w:left="284" w:hanging="2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E6768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1EE67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3B54B" w14:textId="77777777" w:rsidR="00976F74" w:rsidRPr="00976F74" w:rsidRDefault="00976F74" w:rsidP="00976F74">
            <w:pPr>
              <w:widowControl/>
              <w:ind w:left="100" w:hanging="1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運用期間にかかる</w:t>
            </w: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利用料</w:t>
            </w: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の妥当性（積算根拠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EC9D9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/>
                <w:sz w:val="18"/>
                <w:szCs w:val="18"/>
              </w:rPr>
              <w:t>20</w:t>
            </w:r>
          </w:p>
        </w:tc>
      </w:tr>
      <w:tr w:rsidR="00976F74" w:rsidRPr="00976F74" w14:paraId="1482FCE1" w14:textId="77777777" w:rsidTr="007D1B11">
        <w:trPr>
          <w:trHeight w:val="919"/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7BDCED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D71D80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3BA8D" w14:textId="77777777" w:rsidR="00976F74" w:rsidRPr="00976F74" w:rsidRDefault="00976F74" w:rsidP="00976F74">
            <w:pPr>
              <w:widowControl/>
              <w:ind w:left="389" w:hanging="179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8139" w14:textId="77777777" w:rsidR="00976F74" w:rsidRPr="00976F74" w:rsidRDefault="00976F74" w:rsidP="00976F74">
            <w:pPr>
              <w:widowControl/>
              <w:ind w:left="100" w:hanging="100"/>
              <w:jc w:val="left"/>
              <w:rPr>
                <w:rFonts w:ascii="BIZ UDPゴシック" w:eastAsia="BIZ UDPゴシック" w:hAnsi="BIZ UDPゴシック"/>
                <w:strike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調達費用が安価に抑えられている場合は、金額に応じて加点</w:t>
            </w:r>
          </w:p>
          <w:p w14:paraId="3F3244EB" w14:textId="77777777" w:rsidR="00976F74" w:rsidRPr="00976F74" w:rsidRDefault="00976F74" w:rsidP="00976F74">
            <w:pPr>
              <w:widowControl/>
              <w:jc w:val="left"/>
              <w:rPr>
                <w:rFonts w:ascii="BIZ UDPゴシック" w:eastAsia="BIZ UDPゴシック" w:hAnsi="BIZ UDPゴシック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AC3B7" w14:textId="77777777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trike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0～50</w:t>
            </w:r>
          </w:p>
        </w:tc>
      </w:tr>
      <w:tr w:rsidR="00976F74" w:rsidRPr="00976F74" w14:paraId="1A273668" w14:textId="77777777" w:rsidTr="007D1B11">
        <w:trPr>
          <w:trHeight w:val="315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2BFC77" w14:textId="77777777" w:rsidR="00976F74" w:rsidRPr="00976F74" w:rsidRDefault="00976F74" w:rsidP="00976F74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合　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1019A" w14:textId="664248AD" w:rsidR="00976F74" w:rsidRPr="00976F74" w:rsidRDefault="00976F74" w:rsidP="00976F74">
            <w:pPr>
              <w:widowControl/>
              <w:ind w:left="389" w:hanging="17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6F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450</w:t>
            </w:r>
          </w:p>
        </w:tc>
      </w:tr>
    </w:tbl>
    <w:p w14:paraId="6D5F0440" w14:textId="77777777" w:rsidR="00976F74" w:rsidRPr="00976F74" w:rsidRDefault="00976F74" w:rsidP="00976F74">
      <w:pPr>
        <w:widowControl/>
        <w:ind w:left="284" w:hanging="284"/>
        <w:jc w:val="left"/>
        <w:rPr>
          <w:rFonts w:ascii="BIZ UDPゴシック" w:eastAsia="BIZ UDPゴシック" w:hAnsi="BIZ UDPゴシック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bookmarkEnd w:id="2"/>
    <w:bookmarkEnd w:id="3"/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sectPr w:rsidR="00B130E4" w:rsidRPr="00134735" w:rsidSect="001F4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AC11" w14:textId="77777777" w:rsidR="001F4E7C" w:rsidRDefault="001F4E7C" w:rsidP="00C81B71">
      <w:r>
        <w:separator/>
      </w:r>
    </w:p>
  </w:endnote>
  <w:endnote w:type="continuationSeparator" w:id="0">
    <w:p w14:paraId="1D4BC783" w14:textId="77777777" w:rsidR="001F4E7C" w:rsidRDefault="001F4E7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9D963" w14:textId="77777777" w:rsidR="00E566DF" w:rsidRDefault="00E566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674C" w14:textId="77777777" w:rsidR="00E566DF" w:rsidRDefault="00E566D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E1E1" w14:textId="77777777" w:rsidR="00E566DF" w:rsidRDefault="00E56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94BA5" w14:textId="77777777" w:rsidR="001F4E7C" w:rsidRDefault="001F4E7C" w:rsidP="00C81B71">
      <w:r>
        <w:separator/>
      </w:r>
    </w:p>
  </w:footnote>
  <w:footnote w:type="continuationSeparator" w:id="0">
    <w:p w14:paraId="32C71B84" w14:textId="77777777" w:rsidR="001F4E7C" w:rsidRDefault="001F4E7C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EF43" w14:textId="77777777" w:rsidR="00E566DF" w:rsidRDefault="00E566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D964" w14:textId="08BA07A5" w:rsidR="00545E97" w:rsidRPr="00545E97" w:rsidRDefault="00545E97" w:rsidP="00545E97">
    <w:pPr>
      <w:pStyle w:val="a9"/>
      <w:jc w:val="right"/>
      <w:rPr>
        <w:rFonts w:ascii="BIZ UDP明朝 Medium" w:eastAsia="BIZ UDP明朝 Medium" w:hAnsi="BIZ UDP明朝 Medium"/>
      </w:rPr>
    </w:pPr>
    <w:r w:rsidRPr="00545E97">
      <w:rPr>
        <w:rFonts w:ascii="BIZ UDP明朝 Medium" w:eastAsia="BIZ UDP明朝 Medium" w:hAnsi="BIZ UDP明朝 Medium" w:hint="eastAsia"/>
      </w:rPr>
      <w:t>様式</w:t>
    </w:r>
    <w:r w:rsidR="00E566DF">
      <w:rPr>
        <w:rFonts w:ascii="BIZ UDP明朝 Medium" w:eastAsia="BIZ UDP明朝 Medium" w:hAnsi="BIZ UDP明朝 Medium" w:hint="eastAsia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7D15" w14:textId="77777777" w:rsidR="00E566DF" w:rsidRDefault="00E566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E510A03"/>
    <w:multiLevelType w:val="hybridMultilevel"/>
    <w:tmpl w:val="7FDEFE6C"/>
    <w:lvl w:ilvl="0" w:tplc="0E28813C">
      <w:start w:val="5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34970312">
    <w:abstractNumId w:val="21"/>
  </w:num>
  <w:num w:numId="2" w16cid:durableId="1169059394">
    <w:abstractNumId w:val="35"/>
  </w:num>
  <w:num w:numId="3" w16cid:durableId="520246820">
    <w:abstractNumId w:val="14"/>
  </w:num>
  <w:num w:numId="4" w16cid:durableId="1655261396">
    <w:abstractNumId w:val="10"/>
  </w:num>
  <w:num w:numId="5" w16cid:durableId="266470952">
    <w:abstractNumId w:val="6"/>
  </w:num>
  <w:num w:numId="6" w16cid:durableId="1018236815">
    <w:abstractNumId w:val="32"/>
  </w:num>
  <w:num w:numId="7" w16cid:durableId="1449933198">
    <w:abstractNumId w:val="38"/>
  </w:num>
  <w:num w:numId="8" w16cid:durableId="1275482296">
    <w:abstractNumId w:val="11"/>
  </w:num>
  <w:num w:numId="9" w16cid:durableId="1120878932">
    <w:abstractNumId w:val="36"/>
  </w:num>
  <w:num w:numId="10" w16cid:durableId="562519760">
    <w:abstractNumId w:val="3"/>
  </w:num>
  <w:num w:numId="11" w16cid:durableId="1508133757">
    <w:abstractNumId w:val="13"/>
  </w:num>
  <w:num w:numId="12" w16cid:durableId="1190948335">
    <w:abstractNumId w:val="28"/>
  </w:num>
  <w:num w:numId="13" w16cid:durableId="1475443675">
    <w:abstractNumId w:val="25"/>
  </w:num>
  <w:num w:numId="14" w16cid:durableId="617755359">
    <w:abstractNumId w:val="20"/>
  </w:num>
  <w:num w:numId="15" w16cid:durableId="682515931">
    <w:abstractNumId w:val="5"/>
  </w:num>
  <w:num w:numId="16" w16cid:durableId="1288119912">
    <w:abstractNumId w:val="42"/>
  </w:num>
  <w:num w:numId="17" w16cid:durableId="1830749507">
    <w:abstractNumId w:val="37"/>
  </w:num>
  <w:num w:numId="18" w16cid:durableId="1018191659">
    <w:abstractNumId w:val="8"/>
  </w:num>
  <w:num w:numId="19" w16cid:durableId="304314107">
    <w:abstractNumId w:val="29"/>
  </w:num>
  <w:num w:numId="20" w16cid:durableId="1663971665">
    <w:abstractNumId w:val="24"/>
  </w:num>
  <w:num w:numId="21" w16cid:durableId="558630458">
    <w:abstractNumId w:val="19"/>
  </w:num>
  <w:num w:numId="22" w16cid:durableId="1479804317">
    <w:abstractNumId w:val="41"/>
  </w:num>
  <w:num w:numId="23" w16cid:durableId="1858033883">
    <w:abstractNumId w:val="15"/>
  </w:num>
  <w:num w:numId="24" w16cid:durableId="42825699">
    <w:abstractNumId w:val="43"/>
  </w:num>
  <w:num w:numId="25" w16cid:durableId="2062092039">
    <w:abstractNumId w:val="30"/>
  </w:num>
  <w:num w:numId="26" w16cid:durableId="798719328">
    <w:abstractNumId w:val="33"/>
  </w:num>
  <w:num w:numId="27" w16cid:durableId="1890340254">
    <w:abstractNumId w:val="9"/>
  </w:num>
  <w:num w:numId="28" w16cid:durableId="1499812668">
    <w:abstractNumId w:val="0"/>
  </w:num>
  <w:num w:numId="29" w16cid:durableId="668220114">
    <w:abstractNumId w:val="2"/>
  </w:num>
  <w:num w:numId="30" w16cid:durableId="72120238">
    <w:abstractNumId w:val="34"/>
  </w:num>
  <w:num w:numId="31" w16cid:durableId="2132898896">
    <w:abstractNumId w:val="22"/>
  </w:num>
  <w:num w:numId="32" w16cid:durableId="1114523126">
    <w:abstractNumId w:val="40"/>
  </w:num>
  <w:num w:numId="33" w16cid:durableId="1255285053">
    <w:abstractNumId w:val="1"/>
  </w:num>
  <w:num w:numId="34" w16cid:durableId="562985164">
    <w:abstractNumId w:val="26"/>
  </w:num>
  <w:num w:numId="35" w16cid:durableId="2042777220">
    <w:abstractNumId w:val="23"/>
  </w:num>
  <w:num w:numId="36" w16cid:durableId="2042900728">
    <w:abstractNumId w:val="7"/>
  </w:num>
  <w:num w:numId="37" w16cid:durableId="1018848359">
    <w:abstractNumId w:val="4"/>
  </w:num>
  <w:num w:numId="38" w16cid:durableId="1120343324">
    <w:abstractNumId w:val="39"/>
  </w:num>
  <w:num w:numId="39" w16cid:durableId="2099326376">
    <w:abstractNumId w:val="27"/>
  </w:num>
  <w:num w:numId="40" w16cid:durableId="416366556">
    <w:abstractNumId w:val="17"/>
  </w:num>
  <w:num w:numId="41" w16cid:durableId="974262255">
    <w:abstractNumId w:val="18"/>
  </w:num>
  <w:num w:numId="42" w16cid:durableId="2085375592">
    <w:abstractNumId w:val="16"/>
  </w:num>
  <w:num w:numId="43" w16cid:durableId="852644634">
    <w:abstractNumId w:val="12"/>
  </w:num>
  <w:num w:numId="44" w16cid:durableId="17342339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4E7C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46864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5943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2437"/>
    <w:rsid w:val="00315481"/>
    <w:rsid w:val="00330199"/>
    <w:rsid w:val="0034534D"/>
    <w:rsid w:val="00356678"/>
    <w:rsid w:val="00362BEB"/>
    <w:rsid w:val="0036667B"/>
    <w:rsid w:val="003838B8"/>
    <w:rsid w:val="00387F9D"/>
    <w:rsid w:val="00391D96"/>
    <w:rsid w:val="003957E9"/>
    <w:rsid w:val="003A627A"/>
    <w:rsid w:val="003B0104"/>
    <w:rsid w:val="003B6310"/>
    <w:rsid w:val="003C038D"/>
    <w:rsid w:val="003E050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1967"/>
    <w:rsid w:val="00412229"/>
    <w:rsid w:val="00417E9D"/>
    <w:rsid w:val="0042297D"/>
    <w:rsid w:val="00431857"/>
    <w:rsid w:val="00435BF9"/>
    <w:rsid w:val="004361E7"/>
    <w:rsid w:val="00436D02"/>
    <w:rsid w:val="004440F3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4F6BD4"/>
    <w:rsid w:val="00512A1E"/>
    <w:rsid w:val="00512A96"/>
    <w:rsid w:val="005148CB"/>
    <w:rsid w:val="005207BB"/>
    <w:rsid w:val="0052525F"/>
    <w:rsid w:val="005264A5"/>
    <w:rsid w:val="00531346"/>
    <w:rsid w:val="005335CB"/>
    <w:rsid w:val="00545E97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42FE8"/>
    <w:rsid w:val="0065417E"/>
    <w:rsid w:val="00655ED4"/>
    <w:rsid w:val="00656A4C"/>
    <w:rsid w:val="0065754E"/>
    <w:rsid w:val="00657A64"/>
    <w:rsid w:val="006667AE"/>
    <w:rsid w:val="00670174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4C60"/>
    <w:rsid w:val="007C71C8"/>
    <w:rsid w:val="007C7588"/>
    <w:rsid w:val="007D1B11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76F74"/>
    <w:rsid w:val="00983BBE"/>
    <w:rsid w:val="00986FD1"/>
    <w:rsid w:val="00991352"/>
    <w:rsid w:val="00992557"/>
    <w:rsid w:val="009938F6"/>
    <w:rsid w:val="00996522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3B20"/>
    <w:rsid w:val="00B240C3"/>
    <w:rsid w:val="00B24787"/>
    <w:rsid w:val="00B420FC"/>
    <w:rsid w:val="00B45096"/>
    <w:rsid w:val="00B45296"/>
    <w:rsid w:val="00B47106"/>
    <w:rsid w:val="00B4770F"/>
    <w:rsid w:val="00B51EFC"/>
    <w:rsid w:val="00B544C6"/>
    <w:rsid w:val="00B625CF"/>
    <w:rsid w:val="00B6415C"/>
    <w:rsid w:val="00B653BC"/>
    <w:rsid w:val="00B66E34"/>
    <w:rsid w:val="00B670CD"/>
    <w:rsid w:val="00B71BF8"/>
    <w:rsid w:val="00B745B0"/>
    <w:rsid w:val="00B830BE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56115"/>
    <w:rsid w:val="00D64ED9"/>
    <w:rsid w:val="00D719CF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566DF"/>
    <w:rsid w:val="00E72A5C"/>
    <w:rsid w:val="00E956CC"/>
    <w:rsid w:val="00EA229C"/>
    <w:rsid w:val="00EA27C6"/>
    <w:rsid w:val="00EA2B81"/>
    <w:rsid w:val="00EA4175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E9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1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5E97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af0">
    <w:name w:val="List Paragraph"/>
    <w:basedOn w:val="a"/>
    <w:uiPriority w:val="34"/>
    <w:qFormat/>
    <w:rsid w:val="00545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今井 佳奈子</cp:lastModifiedBy>
  <cp:revision>11</cp:revision>
  <cp:lastPrinted>2024-05-12T02:35:00Z</cp:lastPrinted>
  <dcterms:created xsi:type="dcterms:W3CDTF">2024-05-06T00:52:00Z</dcterms:created>
  <dcterms:modified xsi:type="dcterms:W3CDTF">2024-05-13T11:27:00Z</dcterms:modified>
</cp:coreProperties>
</file>